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7"/>
        <w:gridCol w:w="2535"/>
        <w:gridCol w:w="1824"/>
        <w:gridCol w:w="8546"/>
      </w:tblGrid>
      <w:tr w:rsidR="004B5EBE" w:rsidRPr="00E60577" w14:paraId="0E0DA22A" w14:textId="77777777" w:rsidTr="006E1E34">
        <w:trPr>
          <w:trHeight w:val="161"/>
        </w:trPr>
        <w:tc>
          <w:tcPr>
            <w:tcW w:w="13992" w:type="dxa"/>
            <w:gridSpan w:val="4"/>
            <w:shd w:val="clear" w:color="auto" w:fill="E7E6E6"/>
            <w:vAlign w:val="center"/>
          </w:tcPr>
          <w:p w14:paraId="5E4ABA7F" w14:textId="77777777" w:rsidR="004F62A0" w:rsidRDefault="004B5EBE" w:rsidP="004F62A0">
            <w:pPr>
              <w:spacing w:before="120" w:after="0" w:line="240" w:lineRule="auto"/>
              <w:jc w:val="center"/>
              <w:rPr>
                <w:rFonts w:cs="Calibri"/>
                <w:bCs/>
              </w:rPr>
            </w:pPr>
            <w:r w:rsidRPr="00E60577">
              <w:rPr>
                <w:rFonts w:cs="Calibri"/>
                <w:bCs/>
              </w:rPr>
              <w:t xml:space="preserve">Wykaz podmiotów wpisanych do Rejestru </w:t>
            </w:r>
            <w:r w:rsidR="00C85A42">
              <w:rPr>
                <w:rFonts w:cs="Calibri"/>
                <w:bCs/>
              </w:rPr>
              <w:t>d</w:t>
            </w:r>
            <w:r w:rsidRPr="00E60577">
              <w:rPr>
                <w:rFonts w:cs="Calibri"/>
                <w:bCs/>
              </w:rPr>
              <w:t xml:space="preserve">ziałalności </w:t>
            </w:r>
            <w:r w:rsidR="00C85A42">
              <w:rPr>
                <w:rFonts w:cs="Calibri"/>
                <w:bCs/>
              </w:rPr>
              <w:t>r</w:t>
            </w:r>
            <w:r w:rsidRPr="00E60577">
              <w:rPr>
                <w:rFonts w:cs="Calibri"/>
                <w:bCs/>
              </w:rPr>
              <w:t xml:space="preserve">egulowanej w zakresie odbierania odpadów komunalnych </w:t>
            </w:r>
          </w:p>
          <w:p w14:paraId="504F521A" w14:textId="1B4C6EFE" w:rsidR="004B5EBE" w:rsidRPr="00E60577" w:rsidRDefault="004B5EBE" w:rsidP="004F62A0">
            <w:pPr>
              <w:spacing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60577">
              <w:rPr>
                <w:rFonts w:cs="Calibri"/>
                <w:bCs/>
              </w:rPr>
              <w:t>od właścicieli nieruchomości z terenu Gminy Hażlach</w:t>
            </w:r>
          </w:p>
        </w:tc>
      </w:tr>
      <w:tr w:rsidR="004B5EBE" w:rsidRPr="00E60577" w14:paraId="0DF26E87" w14:textId="77777777" w:rsidTr="006E1E34">
        <w:trPr>
          <w:trHeight w:val="161"/>
        </w:trPr>
        <w:tc>
          <w:tcPr>
            <w:tcW w:w="1087" w:type="dxa"/>
            <w:shd w:val="clear" w:color="auto" w:fill="E7E6E6"/>
            <w:vAlign w:val="center"/>
          </w:tcPr>
          <w:p w14:paraId="3C12DC41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Numer </w:t>
            </w:r>
            <w:r w:rsidRPr="00E60577">
              <w:rPr>
                <w:rFonts w:cs="Calibri"/>
                <w:bCs/>
                <w:sz w:val="20"/>
                <w:szCs w:val="20"/>
                <w:shd w:val="clear" w:color="auto" w:fill="E7E6E6"/>
              </w:rPr>
              <w:t>rejestrowy</w:t>
            </w:r>
          </w:p>
        </w:tc>
        <w:tc>
          <w:tcPr>
            <w:tcW w:w="2535" w:type="dxa"/>
            <w:shd w:val="clear" w:color="auto" w:fill="E7E6E6"/>
            <w:vAlign w:val="center"/>
          </w:tcPr>
          <w:p w14:paraId="3A988FE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Firma, oznaczenie siedziby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 xml:space="preserve">i adres albo imię, nazwisko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>i adres przedsiębiorcy</w:t>
            </w:r>
          </w:p>
        </w:tc>
        <w:tc>
          <w:tcPr>
            <w:tcW w:w="1824" w:type="dxa"/>
            <w:shd w:val="clear" w:color="auto" w:fill="E7E6E6"/>
            <w:vAlign w:val="center"/>
          </w:tcPr>
          <w:p w14:paraId="09D4F559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Numer identyfikacji podatkowej (NIP)</w:t>
            </w:r>
          </w:p>
        </w:tc>
        <w:tc>
          <w:tcPr>
            <w:tcW w:w="8546" w:type="dxa"/>
            <w:shd w:val="clear" w:color="auto" w:fill="E7E6E6"/>
            <w:vAlign w:val="center"/>
          </w:tcPr>
          <w:p w14:paraId="49D510CD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Określenie rodzaju odbieranych odpadów komunalnych</w:t>
            </w:r>
          </w:p>
        </w:tc>
      </w:tr>
      <w:tr w:rsidR="004B5EBE" w:rsidRPr="00E60577" w14:paraId="1DEC15C4" w14:textId="77777777" w:rsidTr="006E1E34">
        <w:trPr>
          <w:trHeight w:val="4680"/>
        </w:trPr>
        <w:tc>
          <w:tcPr>
            <w:tcW w:w="1087" w:type="dxa"/>
          </w:tcPr>
          <w:p w14:paraId="1C8A865B" w14:textId="157A2F69" w:rsidR="004B5EBE" w:rsidRPr="00E60577" w:rsidRDefault="004B5EBE" w:rsidP="00AD0B5C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35" w:type="dxa"/>
          </w:tcPr>
          <w:p w14:paraId="27B1FA9B" w14:textId="77777777" w:rsidR="00130F9A" w:rsidRDefault="004B5EBE" w:rsidP="00130F9A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Ekoplast</w:t>
            </w:r>
            <w:r w:rsidR="00130F9A">
              <w:rPr>
                <w:rFonts w:cs="Calibri"/>
                <w:sz w:val="20"/>
                <w:szCs w:val="20"/>
              </w:rPr>
              <w:t>-</w:t>
            </w:r>
            <w:r w:rsidRPr="00E60577">
              <w:rPr>
                <w:rFonts w:cs="Calibri"/>
                <w:sz w:val="20"/>
                <w:szCs w:val="20"/>
              </w:rPr>
              <w:t xml:space="preserve">Produkt </w:t>
            </w:r>
            <w:r w:rsidR="00130F9A">
              <w:rPr>
                <w:rFonts w:cs="Calibri"/>
                <w:sz w:val="20"/>
                <w:szCs w:val="20"/>
              </w:rPr>
              <w:t>BIS</w:t>
            </w:r>
          </w:p>
          <w:p w14:paraId="038114F2" w14:textId="71E7C4BA" w:rsidR="004B5EBE" w:rsidRPr="00E60577" w:rsidRDefault="00130F9A" w:rsidP="00130F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. z o.o.</w:t>
            </w:r>
          </w:p>
          <w:p w14:paraId="0A0D43C9" w14:textId="77777777" w:rsidR="004B5EBE" w:rsidRPr="00E60577" w:rsidRDefault="004B5EBE" w:rsidP="004B5EB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60577">
              <w:rPr>
                <w:rFonts w:ascii="Calibri" w:hAnsi="Calibri" w:cs="Calibri"/>
                <w:sz w:val="20"/>
                <w:szCs w:val="20"/>
              </w:rPr>
              <w:t xml:space="preserve">ul. Ligocka 103/7, </w:t>
            </w:r>
          </w:p>
          <w:p w14:paraId="39EE2E8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40-568 Katowice </w:t>
            </w:r>
          </w:p>
        </w:tc>
        <w:tc>
          <w:tcPr>
            <w:tcW w:w="1824" w:type="dxa"/>
          </w:tcPr>
          <w:p w14:paraId="017B5626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2445423</w:t>
            </w:r>
          </w:p>
        </w:tc>
        <w:tc>
          <w:tcPr>
            <w:tcW w:w="8546" w:type="dxa"/>
          </w:tcPr>
          <w:p w14:paraId="73A49B43" w14:textId="77777777" w:rsidR="004B5EBE" w:rsidRPr="00E60577" w:rsidRDefault="004B5EBE" w:rsidP="00A94B01">
            <w:pPr>
              <w:spacing w:before="120" w:after="0" w:line="240" w:lineRule="auto"/>
              <w:ind w:left="885" w:hanging="1026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</w:t>
            </w:r>
            <w:r w:rsidR="00A94B01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10 01 01 -  Żużel, popioły paleniskowe i pyły z kotłów (z wyłączeniem kotłów wymienionych w 10 01 04)</w:t>
            </w:r>
          </w:p>
          <w:p w14:paraId="0CE540A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1 - Opakowania z papieru i tektury </w:t>
            </w:r>
          </w:p>
          <w:p w14:paraId="51EEB1B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D24B2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3 - Opakowania z drewna </w:t>
            </w:r>
          </w:p>
          <w:p w14:paraId="13D7AD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5416971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01AF8FF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73206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651E804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E2C220C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 (np. środkami ochrony roślin I i II klasy toksyczności - bardzo toksyczne i toksyczne)</w:t>
            </w:r>
          </w:p>
          <w:p w14:paraId="5E2302AB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15 01 11*- Opakowania z metali zawierające niebezpieczne porowate elementy wzmocnienia konstrukcyjnego (np. azbest), włączenie z pustymi pojemnikami ciśnieniowymi</w:t>
            </w:r>
          </w:p>
          <w:p w14:paraId="002A51F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 Sorbenty, materiały filtracyjne(w tym filtry olejowe nieujęte w innych grupach), tkaniny do wycierania (np. szmaty, ścierki) i ubrania ochronne zanieczyszczone  substancjami niebezpiecznymi (np. PCB)</w:t>
            </w:r>
          </w:p>
          <w:p w14:paraId="7296024E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7FE36B4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5297CEF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4EBFF4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CABF718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3C331A14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0F7C3A4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2BD35995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662062AC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03764D8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6C8832B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400E83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7C66B3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17 03 01</w:t>
            </w:r>
          </w:p>
          <w:p w14:paraId="620B8FC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709839C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1 - Miedź, brąz, mosiądz</w:t>
            </w:r>
          </w:p>
          <w:p w14:paraId="1AEDA2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297057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55C8498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7FB924D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7CC74EC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0526201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22AA705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7FA5A7B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111F91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03148E56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6A528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4907C826" w14:textId="77777777" w:rsidR="004B5EBE" w:rsidRPr="00E60577" w:rsidRDefault="004B5EBE" w:rsidP="00A94B01">
            <w:pPr>
              <w:spacing w:after="0" w:line="240" w:lineRule="auto"/>
              <w:ind w:left="883" w:hanging="883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4A9630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7EDAD78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2C8B329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73203E3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6FEC34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66956C5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0D6AAD7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508C550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2A63E3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2EAC9912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 - Środki ochrony roślin I i II klasy toksyczności (bardzo toksyczne i toksyczne np. herbicydy, insektycydy)</w:t>
            </w:r>
          </w:p>
          <w:p w14:paraId="2E79150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oscencyjne i inne odpady zawierające rtęć</w:t>
            </w:r>
          </w:p>
          <w:p w14:paraId="76280D3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79911F1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 Oleje i tłuszcze jadalne</w:t>
            </w:r>
          </w:p>
          <w:p w14:paraId="4F61F9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7C9BC61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7F0AD81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5E11AB4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;</w:t>
            </w:r>
          </w:p>
          <w:p w14:paraId="66E4751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56C08CE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7C9ABB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7236FB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;</w:t>
            </w:r>
          </w:p>
          <w:p w14:paraId="05812A2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739F061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5* - Zużyte urządzenia elektryczne i elektroniczne inne niż wymienione w 20 01 21 i 20 01 23 zawierające niebezpieczne składniki</w:t>
            </w:r>
          </w:p>
          <w:p w14:paraId="14C7A28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9B25D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 -Drewno zawierające substancje niebezpieczne</w:t>
            </w:r>
          </w:p>
          <w:p w14:paraId="5AB201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79DF44C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055DBC0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7803A552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3EEA24E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3795FA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0FA85E9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494066B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6B27C3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85400C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59ADBD7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794B21E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52615FCE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20 03 04 - Szlamy ze zbiorników bezodpływowych służących do gromadzenia nieczystości</w:t>
            </w:r>
          </w:p>
          <w:p w14:paraId="7CA5527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6D59063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3 07 - Odpady wielkogabarytowe </w:t>
            </w:r>
          </w:p>
          <w:p w14:paraId="0B4FDF9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  <w:p w14:paraId="12428B70" w14:textId="77777777" w:rsidR="00A94B01" w:rsidRPr="00E60577" w:rsidRDefault="00A94B01" w:rsidP="00A94B01">
            <w:pPr>
              <w:tabs>
                <w:tab w:val="left" w:pos="117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E1E34" w:rsidRPr="00E60577" w14:paraId="746658EA" w14:textId="77777777" w:rsidTr="006E1E34">
        <w:trPr>
          <w:trHeight w:val="6936"/>
        </w:trPr>
        <w:tc>
          <w:tcPr>
            <w:tcW w:w="1087" w:type="dxa"/>
          </w:tcPr>
          <w:p w14:paraId="050BBE06" w14:textId="464F96A9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35" w:type="dxa"/>
          </w:tcPr>
          <w:p w14:paraId="7653AE01" w14:textId="77777777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Zakład Oczyszczania Miasta „Tros – Eko” Sp. z o.o.</w:t>
            </w:r>
          </w:p>
          <w:p w14:paraId="034749B0" w14:textId="33136DF3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ul. </w:t>
            </w:r>
            <w:r w:rsidR="00C10A3F">
              <w:rPr>
                <w:rFonts w:cs="Calibri"/>
                <w:sz w:val="20"/>
                <w:szCs w:val="20"/>
              </w:rPr>
              <w:t>Przemysłowa 12,</w:t>
            </w:r>
          </w:p>
          <w:p w14:paraId="23A11AAD" w14:textId="4F0CE7A0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</w:t>
            </w:r>
            <w:r w:rsidR="00C10A3F">
              <w:rPr>
                <w:rFonts w:cs="Calibri"/>
                <w:sz w:val="20"/>
                <w:szCs w:val="20"/>
              </w:rPr>
              <w:t>40 Goleszów</w:t>
            </w:r>
          </w:p>
        </w:tc>
        <w:tc>
          <w:tcPr>
            <w:tcW w:w="1824" w:type="dxa"/>
          </w:tcPr>
          <w:p w14:paraId="7689262D" w14:textId="6D8DE03A" w:rsidR="006E1E34" w:rsidRPr="00E60577" w:rsidRDefault="006E1E34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0075206</w:t>
            </w:r>
          </w:p>
        </w:tc>
        <w:tc>
          <w:tcPr>
            <w:tcW w:w="8546" w:type="dxa"/>
          </w:tcPr>
          <w:p w14:paraId="76DFFF96" w14:textId="77777777" w:rsidR="006E1E34" w:rsidRPr="00E60577" w:rsidRDefault="006E1E34" w:rsidP="00A94B01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4 - odpady tworzyw sztucznych (z wyłączeniem opakowań);</w:t>
            </w:r>
          </w:p>
          <w:p w14:paraId="0A5D1AB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7 - odpady z gospodarki leśnej;</w:t>
            </w:r>
          </w:p>
          <w:p w14:paraId="30D60C9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10 - odpady metalowe;</w:t>
            </w:r>
          </w:p>
          <w:p w14:paraId="1EAD9BE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3 80 - wytłoki, osady i inne odpady z przetwórstwa produktów roślinnych (z wyłączeniem 02 03 81);</w:t>
            </w:r>
          </w:p>
          <w:p w14:paraId="0541C1D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1 01 - odpady kory i korka;</w:t>
            </w:r>
          </w:p>
          <w:p w14:paraId="46B6D47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1 05 - trociny, wióry, ścinki, drewno, płyta wiórowa i fornir inne niż wymienione w 03 01 04;</w:t>
            </w:r>
          </w:p>
          <w:p w14:paraId="6F018DE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1 - odpady z kory i drewna;</w:t>
            </w:r>
          </w:p>
          <w:p w14:paraId="29ADCB5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7 - mechanicznie wydzielone odrzuty z przeróbki makulatury i tektury;</w:t>
            </w:r>
          </w:p>
          <w:p w14:paraId="0B5F466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8 - odpady z sortowania papieru i tektury przeznaczone na recykling;</w:t>
            </w:r>
          </w:p>
          <w:p w14:paraId="611C261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3 - odpady tworzyw sztucznych;</w:t>
            </w:r>
          </w:p>
          <w:p w14:paraId="0FEF4B2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7 - odpady zawierające silikony inne niż wymienione w 07 02 16;</w:t>
            </w:r>
          </w:p>
          <w:p w14:paraId="6A22F37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80 - odpady z przemysłu gumowego i produkcji gumy;</w:t>
            </w:r>
          </w:p>
          <w:p w14:paraId="59E3872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1* - wodne roztwory wywoływaczy i aktywatorów</w:t>
            </w:r>
          </w:p>
          <w:p w14:paraId="08C3E7D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2* - wodne roztwory wywoływaczy do płyt offsetowych</w:t>
            </w:r>
          </w:p>
          <w:p w14:paraId="5EA1D75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3* - Roztwory wywoływaczy opartych na rozpuszczalnikach</w:t>
            </w:r>
          </w:p>
          <w:p w14:paraId="01CEA28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4* - Roztwory utrwalaczy</w:t>
            </w:r>
          </w:p>
          <w:p w14:paraId="6F3D2BC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5* - Roztwory wybielaczy i kąpieli wybielająco-utrwalających</w:t>
            </w:r>
          </w:p>
          <w:p w14:paraId="18C4F68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6* - Osady z zakładowych oczyszczalni ścieków zawierające srebro</w:t>
            </w:r>
          </w:p>
          <w:p w14:paraId="5732F21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7 - Błony i papier fotograficzny zawierające srebro lub związki srebra</w:t>
            </w:r>
          </w:p>
          <w:p w14:paraId="587EFE2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8 - Błony i papier fotograficzny niezawierające srebra</w:t>
            </w:r>
          </w:p>
          <w:p w14:paraId="1AE9F4A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0 - Aparaty fotograficzne jednorazowego użytku bez baterii</w:t>
            </w:r>
          </w:p>
          <w:p w14:paraId="1C5C025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1* - Aparaty fotograficzne jednorazowego użytku zawierające baterie wymienione w 16 06 01, 16 06 02 lub 16 06 03</w:t>
            </w:r>
          </w:p>
          <w:p w14:paraId="10D187C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2 - Aparaty fotograficzne jednorazowego użytku zawierające baterie inne niż wymienione w 09 01 11</w:t>
            </w:r>
          </w:p>
          <w:p w14:paraId="51520F5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3* - Odpady ciekłe z zakładowej regeneracji srebra inne niż wymienione w 09 01 06</w:t>
            </w:r>
          </w:p>
          <w:p w14:paraId="5424669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80* - Przeterminowane odczynniki fotograficzne</w:t>
            </w:r>
          </w:p>
          <w:p w14:paraId="13804F61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09 01 99 – inne niewymienione odpady </w:t>
            </w:r>
          </w:p>
          <w:p w14:paraId="3C71E945" w14:textId="77777777" w:rsidR="006E1E34" w:rsidRPr="00E60577" w:rsidRDefault="006E1E34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 (z wyłączeniem pyłów z kotłów wymienionych w 10 01 04);</w:t>
            </w:r>
          </w:p>
          <w:p w14:paraId="790EDC4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1 - odpady z przygotowania mas wsadowych do obróbki termicznej;</w:t>
            </w:r>
          </w:p>
          <w:p w14:paraId="4A254BF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6 - zużyte formy;</w:t>
            </w:r>
          </w:p>
          <w:p w14:paraId="13DFF0D0" w14:textId="77777777" w:rsidR="006E1E34" w:rsidRPr="00E60577" w:rsidRDefault="006E1E34" w:rsidP="00A94B01">
            <w:pPr>
              <w:pStyle w:val="Bezodstpw"/>
              <w:ind w:left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8 - wybrakowane wyroby ceramiczne, cegły, kafle i ceramika budowlana (po przeróbce termicznej);</w:t>
            </w:r>
          </w:p>
          <w:p w14:paraId="11262A3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12 - odpady ze szkliwienia inne niż wymienione w 10 12 11;</w:t>
            </w:r>
          </w:p>
          <w:p w14:paraId="002F355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2 01 01 - odpady z toczenia i piłowania żelaza oraz jego stopów;</w:t>
            </w:r>
          </w:p>
          <w:p w14:paraId="2E1EE40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4* - Mineralne oleje silnikowe, przekładniowe i smarowe zawierające związki chlorowcoorganiczne</w:t>
            </w:r>
          </w:p>
          <w:p w14:paraId="721F106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3 02 06* - Syntetyczne oleje silnikowe, przekładniowe i smarowe</w:t>
            </w:r>
          </w:p>
          <w:p w14:paraId="2CC50D3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7* - Oleje silnikowe, przekładniowe i smarowe łatwo ulegające biodegradacji</w:t>
            </w:r>
          </w:p>
          <w:p w14:paraId="1E97FF9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8* - Inne oleje silnikowe, przekładniowe i smarowe</w:t>
            </w:r>
          </w:p>
          <w:p w14:paraId="4836430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64B6AD0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F18A99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002E69E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0FA1CCA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4D345D8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6CF439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70563C2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374F745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 (np. środkami ochrony roślin I i II klasy toksyczności - bardzo toksyczne i toksyczne)</w:t>
            </w:r>
          </w:p>
          <w:p w14:paraId="7E303B3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 - Sorbenty, materiały filtracyjne (w tym filtry olejowe nieujęte w innych grupach), tkaniny do wycierania (np. szmaty, ścierki) i ubrania ochronne zanieczyszczone substancjami niebezpiecznymi (np. PCB)</w:t>
            </w:r>
          </w:p>
          <w:p w14:paraId="1B5DDED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7B39C65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727C318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7 - Metale żelazne</w:t>
            </w:r>
          </w:p>
          <w:p w14:paraId="2185148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9 - Tworzywa sztuczne</w:t>
            </w:r>
          </w:p>
          <w:p w14:paraId="0971956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20 - Szkło</w:t>
            </w:r>
          </w:p>
          <w:p w14:paraId="657E3F4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374E67F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4 - Zużyte urządzenia inne niż wymienione w 16 02 09 do 16 02 13</w:t>
            </w:r>
          </w:p>
          <w:p w14:paraId="55F7ABD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6 - Elementy usunięte z zużytych urządzeń inne niż wymienione w 16 02 15</w:t>
            </w:r>
          </w:p>
          <w:p w14:paraId="19888F5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06 - Organiczne odpady inne niż wymienione w 16 03 05, 16 03 80</w:t>
            </w:r>
          </w:p>
          <w:p w14:paraId="26F062A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80 - Produkty spożywcze przeterminowane lub nieprzydatne do spożycia</w:t>
            </w:r>
          </w:p>
          <w:p w14:paraId="6F04D31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11 06 - Okładziny piecowe i materiały ogniotrwałe z procesów niemetalurgicznych inne niż wymienione w 16 11 05</w:t>
            </w:r>
          </w:p>
          <w:p w14:paraId="2723FFD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B19A73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12304B2A" w14:textId="77777777" w:rsidR="006E1E34" w:rsidRPr="00E60577" w:rsidRDefault="006E1E34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61C0327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255DFA5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215AC5E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326651D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1A5F27D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4F87F81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2E45387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5 - Żelazo i stal</w:t>
            </w:r>
          </w:p>
          <w:p w14:paraId="3092EF5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0FF591F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5AEE4A2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029FEA0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BE1CDEF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30A616EE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6ECA6F6A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8 01 81 - Zużyte kąpiele lecznicze aktywne biologicznie inne niż wymienione w 18 01 80</w:t>
            </w:r>
          </w:p>
          <w:p w14:paraId="6721363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04 01 - Zeszklone odpady</w:t>
            </w:r>
          </w:p>
          <w:p w14:paraId="002A780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0 01 - Odpady żelaza i stali</w:t>
            </w:r>
          </w:p>
          <w:p w14:paraId="784BBBB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1 - Papier i tektura</w:t>
            </w:r>
          </w:p>
          <w:p w14:paraId="0C6E7D5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3 - Metale nieżelazne</w:t>
            </w:r>
          </w:p>
          <w:p w14:paraId="05CBF4B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4 - Tworzywa sztuczne i guma</w:t>
            </w:r>
          </w:p>
          <w:p w14:paraId="7C78A09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7 - Drewno inne niż wymienione w 19 12 06</w:t>
            </w:r>
          </w:p>
          <w:p w14:paraId="3AB6C2D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8 - Tekstylia</w:t>
            </w:r>
          </w:p>
          <w:p w14:paraId="105C715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9 - Minerały (np. piasek, kamienie)</w:t>
            </w:r>
          </w:p>
          <w:p w14:paraId="4573FC67" w14:textId="77777777" w:rsidR="006E1E34" w:rsidRPr="00E60577" w:rsidRDefault="006E1E34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1* - Inne odpady (w tym zmieszane substancje i przedmioty) z mechanicznej obróbki odpadów zawierające substancje niebezpieczne</w:t>
            </w:r>
          </w:p>
          <w:p w14:paraId="0DA6DC4E" w14:textId="77777777" w:rsidR="006E1E34" w:rsidRPr="00E60577" w:rsidRDefault="006E1E34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2 - Inne odpady (w tym zmieszane substancje i przedmioty) z mechanicznej obróbki odpadów inne niż wymienione w 19 12 11</w:t>
            </w:r>
          </w:p>
          <w:p w14:paraId="555E4A7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1D5C996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047668F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4DA50C4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4FD46C5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234C0A3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3730889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5BF4F3E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5F3EBA9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0489177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 - Środki ochrony roślin I i II klasy toksyczności (bardzo toksyczne i toksyczne np. herbicydy, insektycydy)</w:t>
            </w:r>
          </w:p>
          <w:p w14:paraId="1A56C7B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0E387EE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2868A84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520C6F2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4211105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23ABFBD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17EA6AF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1715334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0 - Detergenty inne niż wymienione w 20 01 29</w:t>
            </w:r>
          </w:p>
          <w:p w14:paraId="235C3C0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247886B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3ED57CC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1F2033F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3176262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1CA2927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23D8BE9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4D14498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1E565D8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724E931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4B6E39D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5EADCE7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4CD576A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3435C7F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0E44829B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7553392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14C4FD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6445257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4BBB794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7229AA2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4372A8C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20C20D7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5A406B6F" w14:textId="4F8AB3DE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6E1E34" w:rsidRPr="00E60577" w14:paraId="7A57E9C5" w14:textId="77777777" w:rsidTr="006E1E34">
        <w:trPr>
          <w:trHeight w:val="161"/>
        </w:trPr>
        <w:tc>
          <w:tcPr>
            <w:tcW w:w="1087" w:type="dxa"/>
          </w:tcPr>
          <w:p w14:paraId="2CA7D49C" w14:textId="7724CFD5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35" w:type="dxa"/>
          </w:tcPr>
          <w:p w14:paraId="4ABA0184" w14:textId="4B5B768E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Przedsiębiorstwo Usług Komunalnych                   </w:t>
            </w:r>
            <w:r w:rsidRPr="00E60577">
              <w:rPr>
                <w:rFonts w:cs="Calibri"/>
                <w:sz w:val="20"/>
                <w:szCs w:val="20"/>
              </w:rPr>
              <w:br/>
              <w:t xml:space="preserve"> Dariusz Janota                               ul. Bielska 60                                 43-246 Zabłocie</w:t>
            </w:r>
          </w:p>
        </w:tc>
        <w:tc>
          <w:tcPr>
            <w:tcW w:w="1824" w:type="dxa"/>
          </w:tcPr>
          <w:p w14:paraId="5CD90A7B" w14:textId="4026437D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1462075</w:t>
            </w:r>
          </w:p>
        </w:tc>
        <w:tc>
          <w:tcPr>
            <w:tcW w:w="8546" w:type="dxa"/>
          </w:tcPr>
          <w:p w14:paraId="3FD04931" w14:textId="77777777" w:rsidR="006E1E34" w:rsidRPr="00E60577" w:rsidRDefault="006E1E34" w:rsidP="00DF2264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;</w:t>
            </w:r>
          </w:p>
          <w:p w14:paraId="3494A4B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;</w:t>
            </w:r>
          </w:p>
          <w:p w14:paraId="4580822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;</w:t>
            </w:r>
          </w:p>
          <w:p w14:paraId="6E0E2BC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;</w:t>
            </w:r>
          </w:p>
          <w:p w14:paraId="30B20C5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;</w:t>
            </w:r>
          </w:p>
          <w:p w14:paraId="3990557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;</w:t>
            </w:r>
          </w:p>
          <w:p w14:paraId="712BE41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;</w:t>
            </w:r>
          </w:p>
          <w:p w14:paraId="3BD9233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;</w:t>
            </w:r>
          </w:p>
          <w:p w14:paraId="1429A485" w14:textId="77777777" w:rsidR="006E1E34" w:rsidRPr="00E60577" w:rsidRDefault="006E1E34" w:rsidP="00A94B01">
            <w:pPr>
              <w:pStyle w:val="Bezodstpw"/>
              <w:ind w:left="748" w:hanging="748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 (np. środkami ochrony roślin I i II klasy toksyczności - bardzo toksyczne i toksyczne)</w:t>
            </w:r>
          </w:p>
          <w:p w14:paraId="1C992F2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3BB1A9E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1 01  - Odpady betonu oraz gruz betonowy z rozbiórek i remontów</w:t>
            </w:r>
          </w:p>
          <w:p w14:paraId="29D0D7F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4BFAFE8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7703069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7 01 07 - Zmieszane odpady z betonu, gruzu ceglanego, odpadowych materiałów ceramicznych i elementów wyposażenia inne niż wymienione </w:t>
            </w:r>
          </w:p>
          <w:p w14:paraId="4A20934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5EBE6B6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4A2AFDC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6E5666F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03B95A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78D8F21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35CB781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59CB561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68B25F4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1DFD5BF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1BBCF4C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3B077A6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28EF311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7B3ADBE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1C130EA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2224E49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7C6183B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4406D2A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54CD36E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5FBFFFA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63BF8B4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464FD67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7FE2CC9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ACEF23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302F783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i II klasy toksyczności ( Bardzo toksyczne i toksyczne np. herbicydy, insektycydy) </w:t>
            </w:r>
          </w:p>
          <w:p w14:paraId="28235AA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1* -  Lampy fluorescencyjne i inne odpady zawierające rtęć </w:t>
            </w:r>
          </w:p>
          <w:p w14:paraId="6F58900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ony</w:t>
            </w:r>
          </w:p>
          <w:p w14:paraId="3399551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1C61842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 inne niż wymienione w 20 01 25</w:t>
            </w:r>
          </w:p>
          <w:p w14:paraId="6417CC9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tusze, farby drukarskie, kleje, lepiszcze i żywice zawierające substancje niebezpieczne</w:t>
            </w:r>
          </w:p>
          <w:p w14:paraId="0010C9C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łuszcze, farby drukarskie, kleje, lepiszcze i żywice inne niż wymienione w 20 01 27</w:t>
            </w:r>
          </w:p>
          <w:p w14:paraId="1F1A642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5280621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0 - Detergenty inne niż wymienione w 20 01 29</w:t>
            </w:r>
          </w:p>
          <w:p w14:paraId="223EF50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6449DE2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00DBB61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 sortowane baterie i akumulatory zawierające te baterie</w:t>
            </w:r>
          </w:p>
          <w:p w14:paraId="07E54DE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02E942B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49B188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 i 20 01 23 zawierające niebezpieczne składniki</w:t>
            </w:r>
          </w:p>
          <w:p w14:paraId="3AE02E1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4554B33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5D6C522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1F98376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2D9120D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33A6809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15A03DE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 wymienione frakcje zbierane w sposób selektywny np. odpady wielomateriałowe (np.  popiół, odpady wielomateriałowe, zabawki)</w:t>
            </w:r>
          </w:p>
          <w:p w14:paraId="3F73BC5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560CD48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54336F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 ulegające biodegradacji</w:t>
            </w:r>
          </w:p>
          <w:p w14:paraId="3EA03A0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 zmieszane ) odpady komunalne</w:t>
            </w:r>
          </w:p>
          <w:p w14:paraId="23DE32E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1E526E2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5B59940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1690CF0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2AD9A33B" w14:textId="4C62E408" w:rsidR="006E1E34" w:rsidRPr="00E60577" w:rsidRDefault="006E1E34" w:rsidP="00DF2264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 np. popiół</w:t>
            </w:r>
          </w:p>
        </w:tc>
      </w:tr>
      <w:tr w:rsidR="006E1E34" w:rsidRPr="00E60577" w14:paraId="22C75812" w14:textId="77777777" w:rsidTr="006E1E34">
        <w:trPr>
          <w:trHeight w:val="161"/>
        </w:trPr>
        <w:tc>
          <w:tcPr>
            <w:tcW w:w="1087" w:type="dxa"/>
          </w:tcPr>
          <w:p w14:paraId="19B01485" w14:textId="1FA852AB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35" w:type="dxa"/>
          </w:tcPr>
          <w:p w14:paraId="7A5B76FA" w14:textId="77777777" w:rsidR="006E1E34" w:rsidRPr="00E60577" w:rsidRDefault="006E1E34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New Energy Cieszyn Sp. z o.o.</w:t>
            </w:r>
          </w:p>
          <w:p w14:paraId="21F05759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Przemysłowa 23, Ogrodzona</w:t>
            </w:r>
          </w:p>
          <w:p w14:paraId="1C53B4FF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26 Dębowiec</w:t>
            </w:r>
          </w:p>
          <w:p w14:paraId="130FDFCD" w14:textId="17783A26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1081EC8" w14:textId="77777777" w:rsidR="006E1E34" w:rsidRPr="00E60577" w:rsidRDefault="006E1E34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-26-70-628</w:t>
            </w:r>
          </w:p>
          <w:p w14:paraId="630978C3" w14:textId="52534EF0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6" w:type="dxa"/>
          </w:tcPr>
          <w:p w14:paraId="6902DC65" w14:textId="77777777" w:rsidR="006E1E34" w:rsidRPr="00E60577" w:rsidRDefault="006E1E34" w:rsidP="00A94B01">
            <w:pPr>
              <w:pStyle w:val="Bezodstpw"/>
              <w:spacing w:before="120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(z wyłączeniem pyłów z kotłów wymienionych w 10 01 04)</w:t>
            </w:r>
          </w:p>
          <w:p w14:paraId="2DCE006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52F371D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60627AC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3D0CF6F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356A3C7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479D7A1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7F60AEC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3B1EB30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23C71B8A" w14:textId="77777777" w:rsidR="006E1E34" w:rsidRPr="00E60577" w:rsidRDefault="006E1E34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</w:t>
            </w:r>
          </w:p>
          <w:p w14:paraId="28784A9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6 01 03 - Zużyte opony</w:t>
            </w:r>
          </w:p>
          <w:p w14:paraId="29D3157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1EB6B6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5F84C50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0386AF1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 - Zmieszane lub wysegregowane odpady z betonu, gruzu ceglanego, odpadowych materiałów ceramicznych i elementów wyposażenia zawierające substancje niebezpieczne</w:t>
            </w:r>
          </w:p>
          <w:p w14:paraId="60F835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2D3AFD1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4B0BB28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1ACC726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304CD9D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0F4CF3F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1637A6FE" w14:textId="77777777" w:rsidR="006E1E34" w:rsidRPr="00E60577" w:rsidRDefault="006E1E34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 - Odpady drewna, szkła i tworzyw sztucznych zawierające lub zanieczyszczone substancjami niebezpiecznymi (np. podkłady kolejowe)</w:t>
            </w:r>
          </w:p>
          <w:p w14:paraId="700E1F7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68D9CCC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0690EEB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0121C95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08356AD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045187D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46D5032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74E5FE23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36537183" w14:textId="77777777" w:rsidR="006E1E34" w:rsidRPr="00E60577" w:rsidRDefault="006E1E34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3A367E8A" w14:textId="77777777" w:rsidR="006E1E34" w:rsidRPr="00E60577" w:rsidRDefault="006E1E34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57A146B4" w14:textId="77777777" w:rsidR="006E1E34" w:rsidRPr="00E60577" w:rsidRDefault="006E1E34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612247AC" w14:textId="77777777" w:rsidR="006E1E34" w:rsidRPr="00E60577" w:rsidRDefault="006E1E34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7B247AFB" w14:textId="77777777" w:rsidR="006E1E34" w:rsidRPr="00E60577" w:rsidRDefault="006E1E34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418EE5CC" w14:textId="77777777" w:rsidR="006E1E34" w:rsidRPr="00E60577" w:rsidRDefault="006E1E34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22128B44" w14:textId="77777777" w:rsidR="006E1E34" w:rsidRPr="00E60577" w:rsidRDefault="006E1E34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3C75867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03B4907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4117347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3245AB0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5BE080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5647A78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15F2A07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1803A8F7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5F75BF2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17* - Odczynniki fotograficzne</w:t>
            </w:r>
          </w:p>
          <w:p w14:paraId="4332460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</w:t>
            </w:r>
          </w:p>
          <w:p w14:paraId="7AB6649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423E0F6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61E2E4A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586B8209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2F686E2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5456DB0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231DAE54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44B59FF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06C76DBA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2BC9309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605AF22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1C0839A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0297943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0C1D6A0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5F787D68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2C6FF5D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5E36CEFC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77AF74E2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2123EC0D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7A238290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3F54D85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34FBFED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426C15E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7924286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510EDA35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41D600B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49E54D2F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7CCED77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262CF6CE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2604F901" w14:textId="77777777" w:rsidR="006E1E34" w:rsidRPr="00E60577" w:rsidRDefault="006E1E34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504283CE" w14:textId="27D16FBC" w:rsidR="006E1E34" w:rsidRPr="00E60577" w:rsidRDefault="006E1E34" w:rsidP="00DF2264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6E1E34" w:rsidRPr="00E60577" w14:paraId="4FB42BCD" w14:textId="77777777" w:rsidTr="006E1E34">
        <w:trPr>
          <w:trHeight w:val="1684"/>
        </w:trPr>
        <w:tc>
          <w:tcPr>
            <w:tcW w:w="1087" w:type="dxa"/>
          </w:tcPr>
          <w:p w14:paraId="548A6309" w14:textId="4088C4AF" w:rsidR="006E1E34" w:rsidRPr="00E60577" w:rsidRDefault="006E1E34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35" w:type="dxa"/>
          </w:tcPr>
          <w:p w14:paraId="59EE46D0" w14:textId="77777777" w:rsidR="006E1E34" w:rsidRPr="00E60577" w:rsidRDefault="006E1E34" w:rsidP="00FA4A7E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Recykling Południe</w:t>
            </w:r>
          </w:p>
          <w:p w14:paraId="251F8037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Sp. z o.o.</w:t>
            </w:r>
          </w:p>
          <w:p w14:paraId="448691FA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Rybnicka 155</w:t>
            </w:r>
          </w:p>
          <w:p w14:paraId="2FB709C3" w14:textId="799AEF0C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4-310 Radlin</w:t>
            </w:r>
          </w:p>
        </w:tc>
        <w:tc>
          <w:tcPr>
            <w:tcW w:w="1824" w:type="dxa"/>
          </w:tcPr>
          <w:p w14:paraId="06822AE1" w14:textId="47D18749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647-25-75-797</w:t>
            </w:r>
          </w:p>
        </w:tc>
        <w:tc>
          <w:tcPr>
            <w:tcW w:w="8546" w:type="dxa"/>
          </w:tcPr>
          <w:p w14:paraId="478D003B" w14:textId="77777777" w:rsidR="006E1E34" w:rsidRPr="00E60577" w:rsidRDefault="006E1E34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074EC19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73663FE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34AE970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28E3AE3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41A0792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454DE4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06E129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07136AC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</w:t>
            </w:r>
          </w:p>
          <w:p w14:paraId="0EF3444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258F53A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2 02* - </w:t>
            </w:r>
            <w:r w:rsidRPr="00E60577">
              <w:rPr>
                <w:rFonts w:cs="Calibri"/>
                <w:bCs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 (np. PCB)</w:t>
            </w:r>
          </w:p>
          <w:p w14:paraId="0688EAD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5 02 03 - Sorbenty, materiały filtracyjne, tkaniny do wycierania (np. szmaty,  ścierki) i ubrania ochronne inne niż wymienione w 15 02 02</w:t>
            </w:r>
          </w:p>
          <w:p w14:paraId="4DA4E96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4A9BFFD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5DB1F3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ED6878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5719473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- Zmieszane lub wysegregowane odpady z betonu, gruzu ceglanego, odpadowych materiałów ceramicznych i elementów wyposażenia zawierające substancje niebezpieczne</w:t>
            </w:r>
          </w:p>
          <w:p w14:paraId="7FCCE8C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730B338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0FC460B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 Odpady z remontów i przebudowy dróg</w:t>
            </w:r>
          </w:p>
          <w:p w14:paraId="7BBE250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489EE59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12D9C0B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46C332E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49849C8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- Odpady drewna, szkła i tworzyw sztucznych zawierające lub zanieczyszczone substancjami niebezpiecznymi (np. drewniane podkłady kolejowe)</w:t>
            </w:r>
          </w:p>
          <w:p w14:paraId="7F752A3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1* - Asfalt zawierający smołę</w:t>
            </w:r>
          </w:p>
          <w:p w14:paraId="4CE0D3D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 17 03 01</w:t>
            </w:r>
          </w:p>
          <w:p w14:paraId="682C064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3* - Smoła i produkty smołowe</w:t>
            </w:r>
          </w:p>
          <w:p w14:paraId="7BF9681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2A1C4C0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1A9E39A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– Aluminium</w:t>
            </w:r>
          </w:p>
          <w:p w14:paraId="4316BEF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– Ołów</w:t>
            </w:r>
          </w:p>
          <w:p w14:paraId="5AA8066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4 – Cynk</w:t>
            </w:r>
          </w:p>
          <w:p w14:paraId="7B09A7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3C6AF74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– Cyna</w:t>
            </w:r>
          </w:p>
          <w:p w14:paraId="6E9CE6F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14553D7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2524C14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0E1669C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0CE3B8C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 - Gleba i ziemia, w tym kamienie, zawierające substancje niebezpieczne (np. PCB)</w:t>
            </w:r>
          </w:p>
          <w:p w14:paraId="17337AF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2D0107B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5* - Urobek z pogłębiania zawierający lub zanieczyszczony substancjami niebezpiecznymi</w:t>
            </w:r>
          </w:p>
          <w:p w14:paraId="1B918A84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 - Urobek z pogłębiania inny niż wymieniony w  17 05 05</w:t>
            </w:r>
          </w:p>
          <w:p w14:paraId="397BA2A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7* - Tłuczeń torowy (kruszywo) zawierający substancje niebezpieczne</w:t>
            </w:r>
          </w:p>
          <w:p w14:paraId="571C8D9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7D70529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 - Materiały zawierające azbest</w:t>
            </w:r>
          </w:p>
          <w:p w14:paraId="591D2CF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3* - Inne materiały izolacyjne zawierające substancje niebezpieczne</w:t>
            </w:r>
          </w:p>
          <w:p w14:paraId="4F51FB7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1729870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 - Materiały budowlane zawierające azbest</w:t>
            </w:r>
          </w:p>
          <w:p w14:paraId="2F2E269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1* - Materiały budowlane zawierające gips zanieczyszczone substancjami niebezpiecznymi</w:t>
            </w:r>
          </w:p>
          <w:p w14:paraId="188AF27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budowlane zawierające gips inne niż wymienione w 17 08 01</w:t>
            </w:r>
          </w:p>
          <w:p w14:paraId="25841B3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1* - Odpady z budowy, remontów i demontażu zawierające rtęć</w:t>
            </w:r>
          </w:p>
          <w:p w14:paraId="5813F2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2* - Odpady z budowy, remontów i demontażu zawierające PCB (np. substancje i przedmioty zawierające PCB: szczeliwa, wykładziny podłogowe zawierające żywice, szczelne zespoły okienne, kondensatory)</w:t>
            </w:r>
          </w:p>
          <w:p w14:paraId="104A1D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0661F44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4 - Zmieszane odpady z budowy, remontów i demontażu inne niż wymienione w 17 09 01, 17 09 02, 17 09 03</w:t>
            </w:r>
          </w:p>
          <w:p w14:paraId="76E6287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1 - Papier i tektura</w:t>
            </w:r>
          </w:p>
          <w:p w14:paraId="76ABCFD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2 – Szkło</w:t>
            </w:r>
          </w:p>
          <w:p w14:paraId="385197A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8 - Odpady kuchenne ulegające biodegradacji</w:t>
            </w:r>
          </w:p>
          <w:p w14:paraId="2D343AE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0 – Odzież</w:t>
            </w:r>
          </w:p>
          <w:p w14:paraId="47C3E00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1 – Tekstylia</w:t>
            </w:r>
          </w:p>
          <w:p w14:paraId="4076EE1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3* - Rozpuszczalniki</w:t>
            </w:r>
          </w:p>
          <w:p w14:paraId="2D980DD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4* - Kwasy</w:t>
            </w:r>
          </w:p>
          <w:p w14:paraId="3D57E12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5* - Alkalia</w:t>
            </w:r>
          </w:p>
          <w:p w14:paraId="6F64514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7* - Odczynniki fotograficzne</w:t>
            </w:r>
          </w:p>
          <w:p w14:paraId="768FFE8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9* - Środki ochrony roślin</w:t>
            </w:r>
          </w:p>
          <w:p w14:paraId="0D23FE6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38E4417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27AF351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079561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6* - Oleje i tłuszcze i inne niż wymienione w 20 01 25</w:t>
            </w:r>
          </w:p>
          <w:p w14:paraId="08D19A12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6C10650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4C018C9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727C94F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306C96F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50E8285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755F9A2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FAA4F4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73B0CAD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</w:t>
            </w:r>
            <w:r w:rsidRPr="00E60577">
              <w:rPr>
                <w:rFonts w:cs="Calibri"/>
                <w:sz w:val="20"/>
                <w:szCs w:val="20"/>
              </w:rPr>
              <w:br/>
              <w:t>w 20 01 21 i 20 01 23 zawierające niebezpieczne składniki</w:t>
            </w:r>
          </w:p>
          <w:p w14:paraId="60623E7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3402790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5DE8C9D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– Drewno inne niż wymienione w 20 01 37</w:t>
            </w:r>
          </w:p>
          <w:p w14:paraId="4693487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1B4EF80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– Metale</w:t>
            </w:r>
          </w:p>
          <w:p w14:paraId="3F8D403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28E54F8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027D35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12E2A0E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B433C3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7D692B8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6B8A70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34EC731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 Odpady z targowisk</w:t>
            </w:r>
          </w:p>
          <w:p w14:paraId="6E08E28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65E6F0F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67B810A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1B646C8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62CF8F2A" w14:textId="76A3586B" w:rsidR="006E1E34" w:rsidRPr="00E60577" w:rsidRDefault="006E1E34" w:rsidP="00FA4A7E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6E1E34" w:rsidRPr="00E60577" w14:paraId="3478CA25" w14:textId="77777777" w:rsidTr="006E1E34">
        <w:trPr>
          <w:trHeight w:val="134"/>
        </w:trPr>
        <w:tc>
          <w:tcPr>
            <w:tcW w:w="1087" w:type="dxa"/>
          </w:tcPr>
          <w:p w14:paraId="4E0146BE" w14:textId="27194B08" w:rsidR="006E1E34" w:rsidRPr="00E60577" w:rsidRDefault="006E1E34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35" w:type="dxa"/>
          </w:tcPr>
          <w:p w14:paraId="576F4544" w14:textId="77777777" w:rsidR="006E1E34" w:rsidRPr="00E60577" w:rsidRDefault="006E1E34" w:rsidP="00FA4A7E">
            <w:pPr>
              <w:pStyle w:val="Bezodstpw"/>
              <w:spacing w:before="120"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EKO-STELA Sp. z o.o.</w:t>
            </w:r>
          </w:p>
          <w:p w14:paraId="62C132C5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ul. Żniwna 9, Brzezówka</w:t>
            </w:r>
          </w:p>
          <w:p w14:paraId="28C58D14" w14:textId="77777777" w:rsidR="006E1E34" w:rsidRPr="00E60577" w:rsidRDefault="006E1E34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43-418 Pogwizdów</w:t>
            </w:r>
          </w:p>
          <w:p w14:paraId="03D55C8C" w14:textId="10603F76" w:rsidR="006E1E34" w:rsidRPr="00E60577" w:rsidRDefault="006E1E34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B4C1B50" w14:textId="57717C2C" w:rsidR="006E1E34" w:rsidRPr="00E60577" w:rsidRDefault="006E1E34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</w:rPr>
              <w:t>548-268-08-45</w:t>
            </w:r>
          </w:p>
        </w:tc>
        <w:tc>
          <w:tcPr>
            <w:tcW w:w="8546" w:type="dxa"/>
          </w:tcPr>
          <w:p w14:paraId="49AB8DAF" w14:textId="77777777" w:rsidR="006E1E34" w:rsidRPr="00E60577" w:rsidRDefault="006E1E34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- Papier i tektura</w:t>
            </w:r>
          </w:p>
          <w:p w14:paraId="556758B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78C2BAF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-</w:t>
            </w:r>
            <w:r w:rsidRPr="00E60577">
              <w:rPr>
                <w:rFonts w:cs="Calibri"/>
                <w:sz w:val="20"/>
                <w:szCs w:val="20"/>
              </w:rPr>
              <w:tab/>
              <w:t>Odpady kuchenne ulegające biodegradacji</w:t>
            </w:r>
          </w:p>
          <w:p w14:paraId="618BA42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-</w:t>
            </w:r>
            <w:r w:rsidRPr="00E60577">
              <w:rPr>
                <w:rFonts w:cs="Calibri"/>
                <w:sz w:val="20"/>
                <w:szCs w:val="20"/>
              </w:rPr>
              <w:tab/>
              <w:t>Odzież</w:t>
            </w:r>
          </w:p>
          <w:p w14:paraId="4525EB0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-</w:t>
            </w:r>
            <w:r w:rsidRPr="00E60577">
              <w:rPr>
                <w:rFonts w:cs="Calibri"/>
                <w:sz w:val="20"/>
                <w:szCs w:val="20"/>
              </w:rPr>
              <w:tab/>
              <w:t>Tekstylia</w:t>
            </w:r>
          </w:p>
          <w:p w14:paraId="5AB52F9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-</w:t>
            </w:r>
            <w:r w:rsidRPr="00E60577">
              <w:rPr>
                <w:rFonts w:cs="Calibri"/>
                <w:sz w:val="20"/>
                <w:szCs w:val="20"/>
              </w:rPr>
              <w:tab/>
              <w:t>Rozpuszczalniki</w:t>
            </w:r>
          </w:p>
          <w:p w14:paraId="73F0D1A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-</w:t>
            </w:r>
            <w:r w:rsidRPr="00E60577">
              <w:rPr>
                <w:rFonts w:cs="Calibri"/>
                <w:sz w:val="20"/>
                <w:szCs w:val="20"/>
              </w:rPr>
              <w:tab/>
              <w:t>Kwasy</w:t>
            </w:r>
          </w:p>
          <w:p w14:paraId="78A9082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15*-</w:t>
            </w:r>
            <w:r w:rsidRPr="00E60577">
              <w:rPr>
                <w:rFonts w:cs="Calibri"/>
                <w:sz w:val="20"/>
                <w:szCs w:val="20"/>
              </w:rPr>
              <w:tab/>
              <w:t>Alkalia</w:t>
            </w:r>
          </w:p>
          <w:p w14:paraId="07A9C70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-</w:t>
            </w:r>
            <w:r w:rsidRPr="00E60577">
              <w:rPr>
                <w:rFonts w:cs="Calibri"/>
                <w:sz w:val="20"/>
                <w:szCs w:val="20"/>
              </w:rPr>
              <w:tab/>
              <w:t>Odczynniki fotograficzne</w:t>
            </w:r>
          </w:p>
          <w:p w14:paraId="17447CA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-</w:t>
            </w:r>
            <w:r w:rsidRPr="00E60577">
              <w:rPr>
                <w:rFonts w:cs="Calibri"/>
                <w:sz w:val="20"/>
                <w:szCs w:val="20"/>
              </w:rPr>
              <w:tab/>
              <w:t>Środki ochrony roślin I i II klasy toksyczności (bardzo toksyczne i toksyczne np. herbicydy, insektycydy)</w:t>
            </w:r>
          </w:p>
          <w:p w14:paraId="396F063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-</w:t>
            </w:r>
            <w:r w:rsidRPr="00E60577">
              <w:rPr>
                <w:rFonts w:cs="Calibri"/>
                <w:sz w:val="20"/>
                <w:szCs w:val="20"/>
              </w:rPr>
              <w:tab/>
              <w:t>Lampy fluorescencyjne i inne odpady zawierające rtęć</w:t>
            </w:r>
          </w:p>
          <w:p w14:paraId="734DFC8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-</w:t>
            </w:r>
            <w:r w:rsidRPr="00E60577">
              <w:rPr>
                <w:rFonts w:cs="Calibri"/>
                <w:sz w:val="20"/>
                <w:szCs w:val="20"/>
              </w:rPr>
              <w:tab/>
              <w:t>Urządzenia zawierające freony</w:t>
            </w:r>
          </w:p>
          <w:p w14:paraId="11DE197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jadalne</w:t>
            </w:r>
          </w:p>
          <w:p w14:paraId="1082DFB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inne niż wymienione w 20 01 25</w:t>
            </w:r>
          </w:p>
          <w:p w14:paraId="07CC426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zawierające substancje niebezpieczne</w:t>
            </w:r>
          </w:p>
          <w:p w14:paraId="421C064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inne niż wymienione w 20 01 27</w:t>
            </w:r>
          </w:p>
          <w:p w14:paraId="482935E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-</w:t>
            </w:r>
            <w:r w:rsidRPr="00E60577">
              <w:rPr>
                <w:rFonts w:cs="Calibri"/>
                <w:sz w:val="20"/>
                <w:szCs w:val="20"/>
              </w:rPr>
              <w:tab/>
              <w:t>Detergenty zawierające substancje niebezpieczne</w:t>
            </w:r>
          </w:p>
          <w:p w14:paraId="700662B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-</w:t>
            </w:r>
            <w:r w:rsidRPr="00E60577">
              <w:rPr>
                <w:rFonts w:cs="Calibri"/>
                <w:sz w:val="20"/>
                <w:szCs w:val="20"/>
              </w:rPr>
              <w:tab/>
              <w:t>Detergenty inne niż wymienione w 20 01 29</w:t>
            </w:r>
          </w:p>
          <w:p w14:paraId="400516D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-</w:t>
            </w:r>
            <w:r w:rsidRPr="00E60577">
              <w:rPr>
                <w:rFonts w:cs="Calibri"/>
                <w:sz w:val="20"/>
                <w:szCs w:val="20"/>
              </w:rPr>
              <w:tab/>
              <w:t>Leki cytotoksyczne i cytostatyczne</w:t>
            </w:r>
          </w:p>
          <w:p w14:paraId="1E49F75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-</w:t>
            </w:r>
            <w:r w:rsidRPr="00E60577">
              <w:rPr>
                <w:rFonts w:cs="Calibri"/>
                <w:sz w:val="20"/>
                <w:szCs w:val="20"/>
              </w:rPr>
              <w:tab/>
              <w:t>Leki inne niż wymienione w 20 01 31</w:t>
            </w:r>
          </w:p>
          <w:p w14:paraId="16A3B30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3*- Baterie i akumulatory łącznie z bateriami i akumulatorami wymienionymi w 16 06 01, 16 06 02 lub 16 06 03 </w:t>
            </w:r>
          </w:p>
          <w:p w14:paraId="21170FB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-</w:t>
            </w:r>
            <w:r w:rsidRPr="00E60577">
              <w:rPr>
                <w:rFonts w:cs="Calibri"/>
                <w:sz w:val="20"/>
                <w:szCs w:val="20"/>
              </w:rPr>
              <w:tab/>
              <w:t>Baterie i akumulatory inne niż wymienione w 20 01 33</w:t>
            </w:r>
          </w:p>
          <w:p w14:paraId="0CC3D8D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Zużyte urządzenia elektryczne i elektroniczne inne niż wymienione w 20 01 21 i 20 01 23 zawierające niebezpieczne składniki </w:t>
            </w:r>
          </w:p>
          <w:p w14:paraId="5061C03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- Zużyte urządzenia elektryczne i elektroniczne inne niż wymienione w 20 01 21, 20 01 23 i 20 01 35</w:t>
            </w:r>
          </w:p>
          <w:p w14:paraId="5118B6B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-</w:t>
            </w:r>
            <w:r w:rsidRPr="00E60577">
              <w:rPr>
                <w:rFonts w:cs="Calibri"/>
                <w:sz w:val="20"/>
                <w:szCs w:val="20"/>
              </w:rPr>
              <w:tab/>
              <w:t>Drewno zawierające substancje niebezpieczne</w:t>
            </w:r>
          </w:p>
          <w:p w14:paraId="3C27043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-</w:t>
            </w:r>
            <w:r w:rsidRPr="00E60577">
              <w:rPr>
                <w:rFonts w:cs="Calibri"/>
                <w:sz w:val="20"/>
                <w:szCs w:val="20"/>
              </w:rPr>
              <w:tab/>
              <w:t>Drewno inne niż wymienione w 20 01 37</w:t>
            </w:r>
          </w:p>
          <w:p w14:paraId="3FD99B7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1A2E8DE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-</w:t>
            </w:r>
            <w:r w:rsidRPr="00E60577">
              <w:rPr>
                <w:rFonts w:cs="Calibri"/>
                <w:sz w:val="20"/>
                <w:szCs w:val="20"/>
              </w:rPr>
              <w:tab/>
              <w:t>Metale</w:t>
            </w:r>
          </w:p>
          <w:p w14:paraId="0707D1E9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kominów (w tym zmiotki wentylacyjne)</w:t>
            </w:r>
          </w:p>
          <w:p w14:paraId="520C811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-</w:t>
            </w:r>
            <w:r w:rsidRPr="00E60577">
              <w:rPr>
                <w:rFonts w:cs="Calibri"/>
                <w:sz w:val="20"/>
                <w:szCs w:val="20"/>
              </w:rPr>
              <w:tab/>
              <w:t>Środki ochrony roślin inne niż wymienione w 20 01 19</w:t>
            </w:r>
          </w:p>
          <w:p w14:paraId="44C0C74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frakcje zbierane w sposób selektywny</w:t>
            </w:r>
          </w:p>
          <w:p w14:paraId="32A93DD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-</w:t>
            </w:r>
            <w:r w:rsidRPr="00E60577">
              <w:rPr>
                <w:rFonts w:cs="Calibri"/>
                <w:sz w:val="20"/>
                <w:szCs w:val="20"/>
              </w:rPr>
              <w:tab/>
              <w:t>Odpady betonu oraz gruz betonowy z rozbiórek i remontów</w:t>
            </w:r>
          </w:p>
          <w:p w14:paraId="21B73009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-</w:t>
            </w:r>
            <w:r w:rsidRPr="00E60577">
              <w:rPr>
                <w:rFonts w:cs="Calibri"/>
                <w:sz w:val="20"/>
                <w:szCs w:val="20"/>
              </w:rPr>
              <w:tab/>
              <w:t>Gruz ceglany</w:t>
            </w:r>
          </w:p>
          <w:p w14:paraId="0BBAA09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-</w:t>
            </w:r>
            <w:r w:rsidRPr="00E60577">
              <w:rPr>
                <w:rFonts w:cs="Calibri"/>
                <w:sz w:val="20"/>
                <w:szCs w:val="20"/>
              </w:rPr>
              <w:tab/>
              <w:t>Odpady innych materiałów ceramicznych i elementów wyposażenia</w:t>
            </w:r>
          </w:p>
          <w:p w14:paraId="11AE7F3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etonu, gruzu ceglanego, odpadowych materiałów ceramicznych i elementów wyposażenia inne niż wymienione w 17 01 06</w:t>
            </w:r>
          </w:p>
          <w:p w14:paraId="6E54399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-</w:t>
            </w:r>
            <w:r w:rsidRPr="00E60577">
              <w:rPr>
                <w:rFonts w:cs="Calibri"/>
                <w:sz w:val="20"/>
                <w:szCs w:val="20"/>
              </w:rPr>
              <w:tab/>
              <w:t>Usunięte tynki, tapety, okleiny itp.</w:t>
            </w:r>
          </w:p>
          <w:p w14:paraId="3031A44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-</w:t>
            </w:r>
            <w:r w:rsidRPr="00E60577">
              <w:rPr>
                <w:rFonts w:cs="Calibri"/>
                <w:sz w:val="20"/>
                <w:szCs w:val="20"/>
              </w:rPr>
              <w:tab/>
              <w:t>Drewno</w:t>
            </w:r>
          </w:p>
          <w:p w14:paraId="7B77222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246662D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06EB04A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-</w:t>
            </w:r>
            <w:r w:rsidRPr="00E60577">
              <w:rPr>
                <w:rFonts w:cs="Calibri"/>
                <w:sz w:val="20"/>
                <w:szCs w:val="20"/>
              </w:rPr>
              <w:tab/>
              <w:t>Asfalt inny niż wymieniony w 17 03 01</w:t>
            </w:r>
          </w:p>
          <w:p w14:paraId="011E9B7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-</w:t>
            </w:r>
            <w:r w:rsidRPr="00E60577">
              <w:rPr>
                <w:rFonts w:cs="Calibri"/>
                <w:sz w:val="20"/>
                <w:szCs w:val="20"/>
              </w:rPr>
              <w:tab/>
              <w:t>Odpadowa papa</w:t>
            </w:r>
          </w:p>
          <w:p w14:paraId="0E3EF66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1-</w:t>
            </w:r>
            <w:r w:rsidRPr="00E60577">
              <w:rPr>
                <w:rFonts w:cs="Calibri"/>
                <w:sz w:val="20"/>
                <w:szCs w:val="20"/>
              </w:rPr>
              <w:tab/>
              <w:t>Miedź, brąz, mosiądz</w:t>
            </w:r>
          </w:p>
          <w:p w14:paraId="2080976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-</w:t>
            </w:r>
            <w:r w:rsidRPr="00E60577">
              <w:rPr>
                <w:rFonts w:cs="Calibri"/>
                <w:sz w:val="20"/>
                <w:szCs w:val="20"/>
              </w:rPr>
              <w:tab/>
              <w:t>Aluminium</w:t>
            </w:r>
          </w:p>
          <w:p w14:paraId="003D2DA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-</w:t>
            </w:r>
            <w:r w:rsidRPr="00E60577">
              <w:rPr>
                <w:rFonts w:cs="Calibri"/>
                <w:sz w:val="20"/>
                <w:szCs w:val="20"/>
              </w:rPr>
              <w:tab/>
              <w:t>Ołów</w:t>
            </w:r>
          </w:p>
          <w:p w14:paraId="460D896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-</w:t>
            </w:r>
            <w:r w:rsidRPr="00E60577">
              <w:rPr>
                <w:rFonts w:cs="Calibri"/>
                <w:sz w:val="20"/>
                <w:szCs w:val="20"/>
              </w:rPr>
              <w:tab/>
              <w:t>Cynk</w:t>
            </w:r>
          </w:p>
          <w:p w14:paraId="105DA7F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-</w:t>
            </w:r>
            <w:r w:rsidRPr="00E60577">
              <w:rPr>
                <w:rFonts w:cs="Calibri"/>
                <w:sz w:val="20"/>
                <w:szCs w:val="20"/>
              </w:rPr>
              <w:tab/>
              <w:t>Żelazo i stal</w:t>
            </w:r>
          </w:p>
          <w:p w14:paraId="7401E0A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-</w:t>
            </w:r>
            <w:r w:rsidRPr="00E60577">
              <w:rPr>
                <w:rFonts w:cs="Calibri"/>
                <w:sz w:val="20"/>
                <w:szCs w:val="20"/>
              </w:rPr>
              <w:tab/>
              <w:t>Cyna</w:t>
            </w:r>
          </w:p>
          <w:p w14:paraId="071582A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-</w:t>
            </w:r>
            <w:r w:rsidRPr="00E60577">
              <w:rPr>
                <w:rFonts w:cs="Calibri"/>
                <w:sz w:val="20"/>
                <w:szCs w:val="20"/>
              </w:rPr>
              <w:tab/>
              <w:t>Mieszaniny metali</w:t>
            </w:r>
          </w:p>
          <w:p w14:paraId="5F41011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-</w:t>
            </w:r>
            <w:r w:rsidRPr="00E60577">
              <w:rPr>
                <w:rFonts w:cs="Calibri"/>
                <w:sz w:val="20"/>
                <w:szCs w:val="20"/>
              </w:rPr>
              <w:tab/>
              <w:t>Kable inne niż wymienione w 17 04 10</w:t>
            </w:r>
          </w:p>
          <w:p w14:paraId="5BD324A5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-</w:t>
            </w:r>
            <w:r w:rsidRPr="00E60577">
              <w:rPr>
                <w:rFonts w:cs="Calibri"/>
                <w:sz w:val="20"/>
                <w:szCs w:val="20"/>
              </w:rPr>
              <w:tab/>
              <w:t>Tłuczeń torowy (kruszywo) inny niż wymieniony w 17 05 07</w:t>
            </w:r>
          </w:p>
          <w:p w14:paraId="4E31B99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inne niż wymienione w 17 06 01 i 17 06 03</w:t>
            </w:r>
          </w:p>
          <w:p w14:paraId="64AA968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7 08 02- 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gips inne niż wymienione w 17 08 01</w:t>
            </w:r>
          </w:p>
          <w:p w14:paraId="7F5E62E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udowy, remontów i demontażu inne niż wymienione w 17 09 01, 17 09 02 i 17 09 03</w:t>
            </w:r>
          </w:p>
          <w:p w14:paraId="630452C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papieru i tektury</w:t>
            </w:r>
          </w:p>
          <w:p w14:paraId="37E7FAF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worzyw sztucznych</w:t>
            </w:r>
          </w:p>
          <w:p w14:paraId="59931CA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drewna</w:t>
            </w:r>
          </w:p>
          <w:p w14:paraId="7BBE6351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</w:t>
            </w:r>
          </w:p>
          <w:p w14:paraId="51F50CE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-</w:t>
            </w:r>
            <w:r w:rsidRPr="00E60577">
              <w:rPr>
                <w:rFonts w:cs="Calibri"/>
                <w:sz w:val="20"/>
                <w:szCs w:val="20"/>
              </w:rPr>
              <w:tab/>
              <w:t>Opakowania wielomateriałowe</w:t>
            </w:r>
          </w:p>
          <w:p w14:paraId="40FD5BD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opakowaniowe</w:t>
            </w:r>
          </w:p>
          <w:p w14:paraId="52B8A04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e szkła</w:t>
            </w:r>
          </w:p>
          <w:p w14:paraId="0FEA33A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ekstyliów</w:t>
            </w:r>
          </w:p>
          <w:p w14:paraId="26CBDE9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awierające pozostałości substancji niebezpiecznych lub nimi zanieczyszczone</w:t>
            </w:r>
          </w:p>
          <w:p w14:paraId="7628042C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83515B3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-</w:t>
            </w:r>
            <w:r w:rsidRPr="00E60577">
              <w:rPr>
                <w:rFonts w:cs="Calibri"/>
                <w:sz w:val="20"/>
                <w:szCs w:val="20"/>
              </w:rPr>
              <w:tab/>
              <w:t>Zużyte opony</w:t>
            </w:r>
          </w:p>
          <w:p w14:paraId="278E6ED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-</w:t>
            </w:r>
            <w:r w:rsidRPr="00E60577">
              <w:rPr>
                <w:rFonts w:cs="Calibri"/>
                <w:sz w:val="20"/>
                <w:szCs w:val="20"/>
              </w:rPr>
              <w:tab/>
              <w:t>Odpady ulegające biodegradacji</w:t>
            </w:r>
          </w:p>
          <w:p w14:paraId="1E3ED67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</w:t>
            </w:r>
          </w:p>
          <w:p w14:paraId="6BB775F0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-</w:t>
            </w:r>
            <w:r w:rsidRPr="00E60577">
              <w:rPr>
                <w:rFonts w:cs="Calibri"/>
                <w:sz w:val="20"/>
                <w:szCs w:val="20"/>
              </w:rPr>
              <w:tab/>
              <w:t>Inne odpady nieulegające biodegradacji</w:t>
            </w:r>
          </w:p>
          <w:p w14:paraId="7834740A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-</w:t>
            </w:r>
            <w:r w:rsidRPr="00E60577">
              <w:rPr>
                <w:rFonts w:cs="Calibri"/>
                <w:sz w:val="20"/>
                <w:szCs w:val="20"/>
              </w:rPr>
              <w:tab/>
              <w:t>Niesegregowane (zmieszane) odpady komunalne</w:t>
            </w:r>
          </w:p>
          <w:p w14:paraId="0F54AD9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-</w:t>
            </w:r>
            <w:r w:rsidRPr="00E60577">
              <w:rPr>
                <w:rFonts w:cs="Calibri"/>
                <w:sz w:val="20"/>
                <w:szCs w:val="20"/>
              </w:rPr>
              <w:tab/>
              <w:t>Odpady z targowisk</w:t>
            </w:r>
          </w:p>
          <w:p w14:paraId="3E93C9AD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ulic i placów</w:t>
            </w:r>
          </w:p>
          <w:p w14:paraId="46ACD38E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-</w:t>
            </w:r>
            <w:r w:rsidRPr="00E60577">
              <w:rPr>
                <w:rFonts w:cs="Calibri"/>
                <w:sz w:val="20"/>
                <w:szCs w:val="20"/>
              </w:rPr>
              <w:tab/>
              <w:t>Szlamy ze zbiorników bezodpływowych służących do -gromadzenia nieczystości</w:t>
            </w:r>
          </w:p>
          <w:p w14:paraId="6F3CC307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-</w:t>
            </w:r>
            <w:r w:rsidRPr="00E60577">
              <w:rPr>
                <w:rFonts w:cs="Calibri"/>
                <w:sz w:val="20"/>
                <w:szCs w:val="20"/>
              </w:rPr>
              <w:tab/>
              <w:t>Odpady ze studzienek kanalizacyjnych</w:t>
            </w:r>
          </w:p>
          <w:p w14:paraId="0912D89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-</w:t>
            </w:r>
            <w:r w:rsidRPr="00E60577">
              <w:rPr>
                <w:rFonts w:cs="Calibri"/>
                <w:sz w:val="20"/>
                <w:szCs w:val="20"/>
              </w:rPr>
              <w:tab/>
              <w:t>Odpady wielkogabarytowe</w:t>
            </w:r>
          </w:p>
          <w:p w14:paraId="330B9B7B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-</w:t>
            </w:r>
            <w:r w:rsidRPr="00E60577">
              <w:rPr>
                <w:rFonts w:cs="Calibri"/>
                <w:sz w:val="20"/>
                <w:szCs w:val="20"/>
              </w:rPr>
              <w:tab/>
              <w:t>Odpady komunalne niewymienione w innych podgrupach</w:t>
            </w:r>
          </w:p>
          <w:p w14:paraId="5F587ED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</w:t>
            </w:r>
            <w:r w:rsidRPr="00E60577">
              <w:rPr>
                <w:rFonts w:cs="Calibri"/>
                <w:sz w:val="20"/>
                <w:szCs w:val="20"/>
              </w:rPr>
              <w:tab/>
              <w:t>Sorbenty, materiały filtracyjne (w tym filtry olejowe nieujęte w innych podgrupach), tkaniny do wycierania (np. szmaty, ścierki) i ubrania ochronne zanieczyszczone substancjami niebezpiecznymi (np. PCB)</w:t>
            </w:r>
          </w:p>
          <w:p w14:paraId="61080BE6" w14:textId="77777777" w:rsidR="006E1E34" w:rsidRPr="00E60577" w:rsidRDefault="006E1E34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- Sorbenty, materiały filtracyjne, tkaniny do wycierania (np. szmaty, ścierki) i ubrania ochronne inne niż wymienione w 15 02 02</w:t>
            </w:r>
          </w:p>
          <w:p w14:paraId="0CBD5D0F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1 06*- Zmieszane lub wysegregowane odpady z betonu, gruzu ceglanego, odpadowych materiałów ceramicznych i elementów wyposażenia zawierające substancje niebezpieczne</w:t>
            </w:r>
          </w:p>
          <w:p w14:paraId="57A7CE8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-</w:t>
            </w:r>
            <w:r w:rsidRPr="00E60577">
              <w:rPr>
                <w:rFonts w:cs="Calibri"/>
                <w:sz w:val="20"/>
                <w:szCs w:val="20"/>
              </w:rPr>
              <w:tab/>
              <w:t>Odpady z remontu i przebudowy dróg</w:t>
            </w:r>
          </w:p>
          <w:p w14:paraId="5BAA24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odpady</w:t>
            </w:r>
          </w:p>
          <w:p w14:paraId="294EA7D8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zawierające substancje niebezpieczne (np. PCB)</w:t>
            </w:r>
          </w:p>
          <w:p w14:paraId="4989C184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-</w:t>
            </w:r>
            <w:r w:rsidRPr="00E60577">
              <w:rPr>
                <w:rFonts w:cs="Calibri"/>
                <w:sz w:val="20"/>
                <w:szCs w:val="20"/>
              </w:rPr>
              <w:tab/>
              <w:t>Urobek z pogłębienia inny niż wymienione w 17 05 05</w:t>
            </w:r>
          </w:p>
          <w:p w14:paraId="44D1B9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inne niż wymienione w 17 05 03</w:t>
            </w:r>
          </w:p>
          <w:p w14:paraId="3CCDCC36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zawierające azbest</w:t>
            </w:r>
          </w:p>
          <w:p w14:paraId="3E2018B2" w14:textId="77777777" w:rsidR="006E1E34" w:rsidRPr="00E60577" w:rsidRDefault="006E1E34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azbest</w:t>
            </w:r>
          </w:p>
          <w:p w14:paraId="3DDF241A" w14:textId="70603FC6" w:rsidR="006E1E34" w:rsidRPr="00E60577" w:rsidRDefault="006E1E34" w:rsidP="00FA4A7E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-</w:t>
            </w:r>
            <w:r w:rsidRPr="00E60577">
              <w:rPr>
                <w:rFonts w:cs="Calibri"/>
                <w:sz w:val="20"/>
                <w:szCs w:val="20"/>
              </w:rPr>
              <w:tab/>
              <w:t>Żużle, popioły paleniskowe i pyły z kotłów (z wyłączeniem pyłów z kotłów wymienionych w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10 01 04</w:t>
            </w:r>
            <w:bookmarkStart w:id="0" w:name="_GoBack"/>
            <w:bookmarkEnd w:id="0"/>
          </w:p>
        </w:tc>
      </w:tr>
    </w:tbl>
    <w:p w14:paraId="6B268CF4" w14:textId="77777777" w:rsidR="005B09FE" w:rsidRPr="00E60577" w:rsidRDefault="005B09FE" w:rsidP="004B5EBE">
      <w:pPr>
        <w:pStyle w:val="Bezodstpw"/>
        <w:rPr>
          <w:rFonts w:cs="Calibri"/>
          <w:sz w:val="20"/>
          <w:szCs w:val="20"/>
        </w:rPr>
      </w:pPr>
    </w:p>
    <w:sectPr w:rsidR="005B09FE" w:rsidRPr="00E60577" w:rsidSect="00B2614B">
      <w:footerReference w:type="default" r:id="rId7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BCAF" w14:textId="77777777" w:rsidR="00F42F49" w:rsidRDefault="00F42F49" w:rsidP="00D10D65">
      <w:pPr>
        <w:spacing w:after="0" w:line="240" w:lineRule="auto"/>
      </w:pPr>
      <w:r>
        <w:separator/>
      </w:r>
    </w:p>
  </w:endnote>
  <w:endnote w:type="continuationSeparator" w:id="0">
    <w:p w14:paraId="3F4ACB5B" w14:textId="77777777" w:rsidR="00F42F49" w:rsidRDefault="00F42F49" w:rsidP="00D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979A" w14:textId="77777777" w:rsidR="0040199D" w:rsidRDefault="0040199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B4F">
      <w:rPr>
        <w:noProof/>
      </w:rPr>
      <w:t>15</w:t>
    </w:r>
    <w:r>
      <w:fldChar w:fldCharType="end"/>
    </w:r>
  </w:p>
  <w:p w14:paraId="7B88DD9C" w14:textId="77777777" w:rsidR="0040199D" w:rsidRDefault="00401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27604" w14:textId="77777777" w:rsidR="00F42F49" w:rsidRDefault="00F42F49" w:rsidP="00D10D65">
      <w:pPr>
        <w:spacing w:after="0" w:line="240" w:lineRule="auto"/>
      </w:pPr>
      <w:r>
        <w:separator/>
      </w:r>
    </w:p>
  </w:footnote>
  <w:footnote w:type="continuationSeparator" w:id="0">
    <w:p w14:paraId="276BC475" w14:textId="77777777" w:rsidR="00F42F49" w:rsidRDefault="00F42F49" w:rsidP="00D1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7D"/>
    <w:rsid w:val="00005104"/>
    <w:rsid w:val="00006DF6"/>
    <w:rsid w:val="0001230A"/>
    <w:rsid w:val="00016BBA"/>
    <w:rsid w:val="00024F02"/>
    <w:rsid w:val="00031495"/>
    <w:rsid w:val="0003551A"/>
    <w:rsid w:val="000466DF"/>
    <w:rsid w:val="00064FCD"/>
    <w:rsid w:val="000810AC"/>
    <w:rsid w:val="0008277D"/>
    <w:rsid w:val="00084F9A"/>
    <w:rsid w:val="00093C96"/>
    <w:rsid w:val="000978D7"/>
    <w:rsid w:val="000A1B4F"/>
    <w:rsid w:val="000A2CD0"/>
    <w:rsid w:val="000B5764"/>
    <w:rsid w:val="000C4F6D"/>
    <w:rsid w:val="000D64C9"/>
    <w:rsid w:val="000E09E3"/>
    <w:rsid w:val="000E301D"/>
    <w:rsid w:val="000E6DEA"/>
    <w:rsid w:val="000F0124"/>
    <w:rsid w:val="00106FC3"/>
    <w:rsid w:val="001114F0"/>
    <w:rsid w:val="00113664"/>
    <w:rsid w:val="00115F0E"/>
    <w:rsid w:val="00123663"/>
    <w:rsid w:val="0012687F"/>
    <w:rsid w:val="001304B3"/>
    <w:rsid w:val="00130F9A"/>
    <w:rsid w:val="00134552"/>
    <w:rsid w:val="00135D43"/>
    <w:rsid w:val="00140D2B"/>
    <w:rsid w:val="001414A3"/>
    <w:rsid w:val="00144EBD"/>
    <w:rsid w:val="00146C87"/>
    <w:rsid w:val="0015073E"/>
    <w:rsid w:val="00152073"/>
    <w:rsid w:val="00152202"/>
    <w:rsid w:val="00154D99"/>
    <w:rsid w:val="0015518E"/>
    <w:rsid w:val="00163969"/>
    <w:rsid w:val="00173A87"/>
    <w:rsid w:val="00177D85"/>
    <w:rsid w:val="0018444F"/>
    <w:rsid w:val="00184CB4"/>
    <w:rsid w:val="001A0D25"/>
    <w:rsid w:val="001A7796"/>
    <w:rsid w:val="001C67A7"/>
    <w:rsid w:val="001D1A38"/>
    <w:rsid w:val="001D2955"/>
    <w:rsid w:val="001D3894"/>
    <w:rsid w:val="001D43B1"/>
    <w:rsid w:val="001E548C"/>
    <w:rsid w:val="001F07C8"/>
    <w:rsid w:val="002060A7"/>
    <w:rsid w:val="00216149"/>
    <w:rsid w:val="00216411"/>
    <w:rsid w:val="002168BA"/>
    <w:rsid w:val="00221D8F"/>
    <w:rsid w:val="002229A0"/>
    <w:rsid w:val="00247689"/>
    <w:rsid w:val="002540CA"/>
    <w:rsid w:val="0026099F"/>
    <w:rsid w:val="0026325E"/>
    <w:rsid w:val="00265BC7"/>
    <w:rsid w:val="00267DA5"/>
    <w:rsid w:val="00272786"/>
    <w:rsid w:val="00274252"/>
    <w:rsid w:val="00292230"/>
    <w:rsid w:val="002A0F6F"/>
    <w:rsid w:val="002A2D60"/>
    <w:rsid w:val="002A430A"/>
    <w:rsid w:val="002A7F03"/>
    <w:rsid w:val="002B48E7"/>
    <w:rsid w:val="002B4A59"/>
    <w:rsid w:val="002B7F48"/>
    <w:rsid w:val="002C11C6"/>
    <w:rsid w:val="002D5896"/>
    <w:rsid w:val="002D6B86"/>
    <w:rsid w:val="002E0B48"/>
    <w:rsid w:val="002E1CBA"/>
    <w:rsid w:val="0030791E"/>
    <w:rsid w:val="003108AD"/>
    <w:rsid w:val="00317BE5"/>
    <w:rsid w:val="0032122F"/>
    <w:rsid w:val="00322426"/>
    <w:rsid w:val="00326CB7"/>
    <w:rsid w:val="00332854"/>
    <w:rsid w:val="003374F6"/>
    <w:rsid w:val="003423BC"/>
    <w:rsid w:val="0034427D"/>
    <w:rsid w:val="003531E0"/>
    <w:rsid w:val="0036209C"/>
    <w:rsid w:val="00374D70"/>
    <w:rsid w:val="003775AE"/>
    <w:rsid w:val="00387220"/>
    <w:rsid w:val="003872EE"/>
    <w:rsid w:val="003873CD"/>
    <w:rsid w:val="00391BF2"/>
    <w:rsid w:val="00392EBD"/>
    <w:rsid w:val="0039491C"/>
    <w:rsid w:val="00394CC1"/>
    <w:rsid w:val="003B1077"/>
    <w:rsid w:val="003B3F0C"/>
    <w:rsid w:val="003B578C"/>
    <w:rsid w:val="003B7275"/>
    <w:rsid w:val="003C3010"/>
    <w:rsid w:val="003C54C4"/>
    <w:rsid w:val="003C66C6"/>
    <w:rsid w:val="003F1D1A"/>
    <w:rsid w:val="003F4C18"/>
    <w:rsid w:val="0040199D"/>
    <w:rsid w:val="00406815"/>
    <w:rsid w:val="00406A43"/>
    <w:rsid w:val="00407499"/>
    <w:rsid w:val="00415667"/>
    <w:rsid w:val="00431924"/>
    <w:rsid w:val="004866A1"/>
    <w:rsid w:val="00491F94"/>
    <w:rsid w:val="004960D4"/>
    <w:rsid w:val="004A0A04"/>
    <w:rsid w:val="004A11A1"/>
    <w:rsid w:val="004A5219"/>
    <w:rsid w:val="004B5EBE"/>
    <w:rsid w:val="004C2892"/>
    <w:rsid w:val="004D332B"/>
    <w:rsid w:val="004F62A0"/>
    <w:rsid w:val="005003FA"/>
    <w:rsid w:val="005006BE"/>
    <w:rsid w:val="0050553E"/>
    <w:rsid w:val="005135E3"/>
    <w:rsid w:val="00513FB9"/>
    <w:rsid w:val="0051620D"/>
    <w:rsid w:val="00553A19"/>
    <w:rsid w:val="00562C65"/>
    <w:rsid w:val="00572327"/>
    <w:rsid w:val="005774A7"/>
    <w:rsid w:val="00581AD6"/>
    <w:rsid w:val="0058370E"/>
    <w:rsid w:val="00586918"/>
    <w:rsid w:val="00594808"/>
    <w:rsid w:val="005A0B4E"/>
    <w:rsid w:val="005B09FE"/>
    <w:rsid w:val="005B24A7"/>
    <w:rsid w:val="005C194D"/>
    <w:rsid w:val="005D0C18"/>
    <w:rsid w:val="005D546D"/>
    <w:rsid w:val="005D6742"/>
    <w:rsid w:val="005E00B4"/>
    <w:rsid w:val="005E13EB"/>
    <w:rsid w:val="005E221E"/>
    <w:rsid w:val="005E68DC"/>
    <w:rsid w:val="005F2AD6"/>
    <w:rsid w:val="006056B3"/>
    <w:rsid w:val="00610778"/>
    <w:rsid w:val="00610DF2"/>
    <w:rsid w:val="006112AE"/>
    <w:rsid w:val="006155DD"/>
    <w:rsid w:val="00622D96"/>
    <w:rsid w:val="00635FA6"/>
    <w:rsid w:val="00637877"/>
    <w:rsid w:val="00645504"/>
    <w:rsid w:val="0065234D"/>
    <w:rsid w:val="00654618"/>
    <w:rsid w:val="0066085D"/>
    <w:rsid w:val="00696088"/>
    <w:rsid w:val="00697BB0"/>
    <w:rsid w:val="006A21DA"/>
    <w:rsid w:val="006B46FE"/>
    <w:rsid w:val="006C1581"/>
    <w:rsid w:val="006D18A3"/>
    <w:rsid w:val="006D406D"/>
    <w:rsid w:val="006D46BB"/>
    <w:rsid w:val="006D6B75"/>
    <w:rsid w:val="006D72A8"/>
    <w:rsid w:val="006E1E34"/>
    <w:rsid w:val="006E527D"/>
    <w:rsid w:val="007065D4"/>
    <w:rsid w:val="00714819"/>
    <w:rsid w:val="007150F0"/>
    <w:rsid w:val="00720968"/>
    <w:rsid w:val="00726C13"/>
    <w:rsid w:val="00736465"/>
    <w:rsid w:val="00751B8C"/>
    <w:rsid w:val="00752AA5"/>
    <w:rsid w:val="00756E0C"/>
    <w:rsid w:val="0076259D"/>
    <w:rsid w:val="00771C12"/>
    <w:rsid w:val="00773548"/>
    <w:rsid w:val="0079587D"/>
    <w:rsid w:val="0079646B"/>
    <w:rsid w:val="007A19D2"/>
    <w:rsid w:val="007B1B45"/>
    <w:rsid w:val="007B2B96"/>
    <w:rsid w:val="007B41E9"/>
    <w:rsid w:val="007C2EBE"/>
    <w:rsid w:val="007D241E"/>
    <w:rsid w:val="007D2A28"/>
    <w:rsid w:val="007D5227"/>
    <w:rsid w:val="007D6044"/>
    <w:rsid w:val="007D7483"/>
    <w:rsid w:val="007E54E4"/>
    <w:rsid w:val="00802213"/>
    <w:rsid w:val="00806EED"/>
    <w:rsid w:val="0081788C"/>
    <w:rsid w:val="008219E7"/>
    <w:rsid w:val="0082403D"/>
    <w:rsid w:val="00830D68"/>
    <w:rsid w:val="00831EB6"/>
    <w:rsid w:val="00833BD3"/>
    <w:rsid w:val="00843502"/>
    <w:rsid w:val="00851ED7"/>
    <w:rsid w:val="00856310"/>
    <w:rsid w:val="00857FFD"/>
    <w:rsid w:val="008625C1"/>
    <w:rsid w:val="00866946"/>
    <w:rsid w:val="00871853"/>
    <w:rsid w:val="00876AFF"/>
    <w:rsid w:val="00882876"/>
    <w:rsid w:val="00883F5E"/>
    <w:rsid w:val="008A2330"/>
    <w:rsid w:val="008B1ED9"/>
    <w:rsid w:val="008B473C"/>
    <w:rsid w:val="008B6CFE"/>
    <w:rsid w:val="008C17EC"/>
    <w:rsid w:val="008C1B87"/>
    <w:rsid w:val="008C226A"/>
    <w:rsid w:val="008D0936"/>
    <w:rsid w:val="008D6913"/>
    <w:rsid w:val="008D7190"/>
    <w:rsid w:val="008F12DA"/>
    <w:rsid w:val="008F17BB"/>
    <w:rsid w:val="008F1808"/>
    <w:rsid w:val="009250AC"/>
    <w:rsid w:val="009326B4"/>
    <w:rsid w:val="0094086B"/>
    <w:rsid w:val="00945817"/>
    <w:rsid w:val="00955540"/>
    <w:rsid w:val="00964877"/>
    <w:rsid w:val="009655F4"/>
    <w:rsid w:val="009836B8"/>
    <w:rsid w:val="00990F5B"/>
    <w:rsid w:val="00993BC1"/>
    <w:rsid w:val="009B1732"/>
    <w:rsid w:val="009B3A6B"/>
    <w:rsid w:val="009B6B95"/>
    <w:rsid w:val="009C37A9"/>
    <w:rsid w:val="009C3981"/>
    <w:rsid w:val="009C7E5F"/>
    <w:rsid w:val="009F505B"/>
    <w:rsid w:val="00A03778"/>
    <w:rsid w:val="00A12594"/>
    <w:rsid w:val="00A15117"/>
    <w:rsid w:val="00A16F99"/>
    <w:rsid w:val="00A233D4"/>
    <w:rsid w:val="00A237BB"/>
    <w:rsid w:val="00A2726C"/>
    <w:rsid w:val="00A275A1"/>
    <w:rsid w:val="00A33877"/>
    <w:rsid w:val="00A347D3"/>
    <w:rsid w:val="00A44148"/>
    <w:rsid w:val="00A50996"/>
    <w:rsid w:val="00A53528"/>
    <w:rsid w:val="00A56FA4"/>
    <w:rsid w:val="00A81B8F"/>
    <w:rsid w:val="00A87D5C"/>
    <w:rsid w:val="00A94B01"/>
    <w:rsid w:val="00A9515C"/>
    <w:rsid w:val="00A97162"/>
    <w:rsid w:val="00AA1CC9"/>
    <w:rsid w:val="00AA373D"/>
    <w:rsid w:val="00AA5E3E"/>
    <w:rsid w:val="00AB5A09"/>
    <w:rsid w:val="00AB5C90"/>
    <w:rsid w:val="00AB613C"/>
    <w:rsid w:val="00AC0206"/>
    <w:rsid w:val="00AC0531"/>
    <w:rsid w:val="00AD0B5C"/>
    <w:rsid w:val="00AD14C8"/>
    <w:rsid w:val="00AD2706"/>
    <w:rsid w:val="00AF23C4"/>
    <w:rsid w:val="00AF4CD4"/>
    <w:rsid w:val="00B07A51"/>
    <w:rsid w:val="00B16208"/>
    <w:rsid w:val="00B2614B"/>
    <w:rsid w:val="00B26EE1"/>
    <w:rsid w:val="00B33367"/>
    <w:rsid w:val="00B34C12"/>
    <w:rsid w:val="00B369A4"/>
    <w:rsid w:val="00B44F76"/>
    <w:rsid w:val="00B471AA"/>
    <w:rsid w:val="00B504BB"/>
    <w:rsid w:val="00B50CE6"/>
    <w:rsid w:val="00B6521D"/>
    <w:rsid w:val="00B74F18"/>
    <w:rsid w:val="00B86888"/>
    <w:rsid w:val="00BA188A"/>
    <w:rsid w:val="00BA69D7"/>
    <w:rsid w:val="00BB2338"/>
    <w:rsid w:val="00BD13D1"/>
    <w:rsid w:val="00BD23EF"/>
    <w:rsid w:val="00BD64F9"/>
    <w:rsid w:val="00BE16A9"/>
    <w:rsid w:val="00BF07DC"/>
    <w:rsid w:val="00BF1D42"/>
    <w:rsid w:val="00C03E01"/>
    <w:rsid w:val="00C10A3F"/>
    <w:rsid w:val="00C12B26"/>
    <w:rsid w:val="00C161C8"/>
    <w:rsid w:val="00C2489B"/>
    <w:rsid w:val="00C32F9D"/>
    <w:rsid w:val="00C37555"/>
    <w:rsid w:val="00C501EC"/>
    <w:rsid w:val="00C502C5"/>
    <w:rsid w:val="00C52E79"/>
    <w:rsid w:val="00C53A7D"/>
    <w:rsid w:val="00C60AA1"/>
    <w:rsid w:val="00C67965"/>
    <w:rsid w:val="00C774A7"/>
    <w:rsid w:val="00C8454F"/>
    <w:rsid w:val="00C85A42"/>
    <w:rsid w:val="00CA7607"/>
    <w:rsid w:val="00CB20B0"/>
    <w:rsid w:val="00CB2AB4"/>
    <w:rsid w:val="00CB7DB4"/>
    <w:rsid w:val="00CC53CF"/>
    <w:rsid w:val="00CD067E"/>
    <w:rsid w:val="00CD30E1"/>
    <w:rsid w:val="00CD3F5A"/>
    <w:rsid w:val="00CD4AD7"/>
    <w:rsid w:val="00CE25E7"/>
    <w:rsid w:val="00CE2D3C"/>
    <w:rsid w:val="00CF2103"/>
    <w:rsid w:val="00D0092A"/>
    <w:rsid w:val="00D0363A"/>
    <w:rsid w:val="00D03F69"/>
    <w:rsid w:val="00D10D65"/>
    <w:rsid w:val="00D20C58"/>
    <w:rsid w:val="00D26BB7"/>
    <w:rsid w:val="00D450D5"/>
    <w:rsid w:val="00D46C2A"/>
    <w:rsid w:val="00D50A94"/>
    <w:rsid w:val="00D52CDD"/>
    <w:rsid w:val="00D617EB"/>
    <w:rsid w:val="00D61EB1"/>
    <w:rsid w:val="00D6459F"/>
    <w:rsid w:val="00D67168"/>
    <w:rsid w:val="00D67237"/>
    <w:rsid w:val="00D76FAC"/>
    <w:rsid w:val="00D82F8D"/>
    <w:rsid w:val="00D8407A"/>
    <w:rsid w:val="00D92719"/>
    <w:rsid w:val="00D94436"/>
    <w:rsid w:val="00D9736A"/>
    <w:rsid w:val="00DA3F06"/>
    <w:rsid w:val="00DA42DE"/>
    <w:rsid w:val="00DA44D5"/>
    <w:rsid w:val="00DA58F0"/>
    <w:rsid w:val="00DC7708"/>
    <w:rsid w:val="00DC7E81"/>
    <w:rsid w:val="00DD3BD0"/>
    <w:rsid w:val="00DE67C7"/>
    <w:rsid w:val="00DE7790"/>
    <w:rsid w:val="00DF2264"/>
    <w:rsid w:val="00DF7AF1"/>
    <w:rsid w:val="00E010AB"/>
    <w:rsid w:val="00E04FFE"/>
    <w:rsid w:val="00E26F2B"/>
    <w:rsid w:val="00E36ACF"/>
    <w:rsid w:val="00E379FF"/>
    <w:rsid w:val="00E47F49"/>
    <w:rsid w:val="00E60577"/>
    <w:rsid w:val="00E646AC"/>
    <w:rsid w:val="00E66390"/>
    <w:rsid w:val="00E70726"/>
    <w:rsid w:val="00E776F7"/>
    <w:rsid w:val="00E77F63"/>
    <w:rsid w:val="00E81773"/>
    <w:rsid w:val="00E84F6F"/>
    <w:rsid w:val="00E93D30"/>
    <w:rsid w:val="00E963D9"/>
    <w:rsid w:val="00EA0F41"/>
    <w:rsid w:val="00EC31CA"/>
    <w:rsid w:val="00EC44CC"/>
    <w:rsid w:val="00ED1D97"/>
    <w:rsid w:val="00ED5BB5"/>
    <w:rsid w:val="00EE000F"/>
    <w:rsid w:val="00EE52F9"/>
    <w:rsid w:val="00EF6118"/>
    <w:rsid w:val="00F0473A"/>
    <w:rsid w:val="00F10396"/>
    <w:rsid w:val="00F11B7C"/>
    <w:rsid w:val="00F1541B"/>
    <w:rsid w:val="00F23E96"/>
    <w:rsid w:val="00F26349"/>
    <w:rsid w:val="00F30DFE"/>
    <w:rsid w:val="00F325A2"/>
    <w:rsid w:val="00F325D0"/>
    <w:rsid w:val="00F3466B"/>
    <w:rsid w:val="00F42F49"/>
    <w:rsid w:val="00F54333"/>
    <w:rsid w:val="00F54E30"/>
    <w:rsid w:val="00F56C0D"/>
    <w:rsid w:val="00F60AD4"/>
    <w:rsid w:val="00F6227A"/>
    <w:rsid w:val="00F73351"/>
    <w:rsid w:val="00F7580F"/>
    <w:rsid w:val="00F92D6C"/>
    <w:rsid w:val="00FA20D0"/>
    <w:rsid w:val="00FA4053"/>
    <w:rsid w:val="00FA4A7E"/>
    <w:rsid w:val="00FB19BD"/>
    <w:rsid w:val="00FB7281"/>
    <w:rsid w:val="00FC118B"/>
    <w:rsid w:val="00FC7C70"/>
    <w:rsid w:val="00FD1E81"/>
    <w:rsid w:val="00FD7BEE"/>
    <w:rsid w:val="00FE2E6C"/>
    <w:rsid w:val="00FE4479"/>
    <w:rsid w:val="00FE6CCE"/>
    <w:rsid w:val="00FE741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A61"/>
  <w15:chartTrackingRefBased/>
  <w15:docId w15:val="{591B148D-DBDA-408C-A599-AB959B0B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39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A233D4"/>
    <w:rPr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D10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0D6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1B8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B17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61CA-CD49-47EA-8491-613EC738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miotów wpisanych do Rejestru działalności regulowanej w zakresie odbierania odpadów komunalnych</vt:lpstr>
    </vt:vector>
  </TitlesOfParts>
  <Company>Urząd Gminy Hażlach</Company>
  <LinksUpToDate>false</LinksUpToDate>
  <CharactersWithSpaces>3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>Podmioty wpisane do Rejestru Działalności Regulowanej w zakresie odbierania odpadów komunalnych od właścicieli nieruchomości z terenu Gminy Hażlach</dc:subject>
  <dc:creator>Natalia Mirocha-Kubień</dc:creator>
  <cp:keywords/>
  <cp:lastModifiedBy>Grzegorz Kasztura</cp:lastModifiedBy>
  <cp:revision>14</cp:revision>
  <cp:lastPrinted>2024-05-23T06:38:00Z</cp:lastPrinted>
  <dcterms:created xsi:type="dcterms:W3CDTF">2021-05-20T08:51:00Z</dcterms:created>
  <dcterms:modified xsi:type="dcterms:W3CDTF">2025-03-03T13:21:00Z</dcterms:modified>
</cp:coreProperties>
</file>